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AE" w:rsidRPr="00032EAE" w:rsidRDefault="00032EAE" w:rsidP="00032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AE">
        <w:rPr>
          <w:rFonts w:ascii="Times New Roman" w:hAnsi="Times New Roman" w:cs="Times New Roman"/>
          <w:b/>
          <w:sz w:val="28"/>
          <w:szCs w:val="28"/>
        </w:rPr>
        <w:t>РОСТОВСКАЯ ОБЛАСТЬ АЗОВСКИЙ РАЙОН</w:t>
      </w:r>
    </w:p>
    <w:p w:rsidR="00032EAE" w:rsidRPr="00032EAE" w:rsidRDefault="00032EAE" w:rsidP="00032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AE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032EAE" w:rsidRPr="00032EAE" w:rsidRDefault="00032EAE" w:rsidP="00032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AE">
        <w:rPr>
          <w:rFonts w:ascii="Times New Roman" w:hAnsi="Times New Roman" w:cs="Times New Roman"/>
          <w:b/>
          <w:sz w:val="28"/>
          <w:szCs w:val="28"/>
        </w:rPr>
        <w:t>«КАГАЛЬНИЦКОЕ СЕЛЬСКОЕ ПОСЕЛЕНИЕ»</w:t>
      </w:r>
    </w:p>
    <w:p w:rsidR="00032EAE" w:rsidRDefault="00032EAE" w:rsidP="00032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EAE">
        <w:rPr>
          <w:rFonts w:ascii="Times New Roman" w:hAnsi="Times New Roman" w:cs="Times New Roman"/>
          <w:b/>
          <w:sz w:val="28"/>
          <w:szCs w:val="28"/>
        </w:rPr>
        <w:t>СОБРАНИЕ ДЕПУТАТОВ КАГАЛЬНИЦКОГО  СЕЛЬСКОГО ПОСЕЛЕНИЯ</w:t>
      </w:r>
    </w:p>
    <w:p w:rsidR="00402987" w:rsidRPr="00757CDD" w:rsidRDefault="00402987" w:rsidP="00032EAE">
      <w:pPr>
        <w:widowControl w:val="0"/>
        <w:spacing w:after="0" w:line="26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EAE" w:rsidRDefault="00032EAE" w:rsidP="00032EAE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4D33FF">
        <w:rPr>
          <w:rFonts w:ascii="Times New Roman" w:hAnsi="Times New Roman"/>
          <w:b w:val="0"/>
          <w:sz w:val="28"/>
          <w:szCs w:val="28"/>
        </w:rPr>
        <w:t>РЕШЕНИЕ</w:t>
      </w:r>
      <w:r w:rsidR="004C7767">
        <w:rPr>
          <w:rFonts w:ascii="Times New Roman" w:hAnsi="Times New Roman"/>
          <w:b w:val="0"/>
          <w:sz w:val="28"/>
          <w:szCs w:val="28"/>
        </w:rPr>
        <w:t xml:space="preserve"> № </w:t>
      </w:r>
      <w:r w:rsidR="005C640A">
        <w:rPr>
          <w:rFonts w:ascii="Times New Roman" w:hAnsi="Times New Roman"/>
          <w:b w:val="0"/>
          <w:sz w:val="28"/>
          <w:szCs w:val="28"/>
        </w:rPr>
        <w:t>51</w:t>
      </w:r>
    </w:p>
    <w:p w:rsidR="00032EAE" w:rsidRDefault="00032EAE" w:rsidP="00032EAE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032EAE" w:rsidRDefault="00032EAE" w:rsidP="00032EA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от  06 апреля 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23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год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                                           с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агальник</w:t>
      </w:r>
      <w:proofErr w:type="spellEnd"/>
    </w:p>
    <w:p w:rsidR="00032EAE" w:rsidRPr="004D33FF" w:rsidRDefault="00032EAE" w:rsidP="00032EAE">
      <w:pPr>
        <w:pStyle w:val="ConsTitle"/>
        <w:widowControl/>
        <w:ind w:right="0" w:firstLine="540"/>
        <w:rPr>
          <w:rFonts w:ascii="Times New Roman" w:hAnsi="Times New Roman"/>
          <w:b w:val="0"/>
          <w:sz w:val="28"/>
          <w:szCs w:val="28"/>
        </w:rPr>
      </w:pPr>
    </w:p>
    <w:p w:rsidR="00757CDD" w:rsidRPr="0037476B" w:rsidRDefault="00757CDD" w:rsidP="00757CDD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3C7D7D" w:rsidRPr="0037476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вижении</w:t>
      </w:r>
      <w:r w:rsidRPr="00374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ндидатур</w:t>
      </w:r>
    </w:p>
    <w:p w:rsidR="00757CDD" w:rsidRPr="0037476B" w:rsidRDefault="003C7D7D" w:rsidP="00757CDD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76" w:lineRule="auto"/>
        <w:ind w:right="1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0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ы</w:t>
      </w:r>
      <w:r w:rsidRPr="0037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CDD" w:rsidRPr="003747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</w:t>
      </w:r>
    </w:p>
    <w:p w:rsidR="00E7056C" w:rsidRDefault="00757CDD" w:rsidP="00757CDD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76" w:lineRule="auto"/>
        <w:ind w:right="1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комиссий </w:t>
      </w:r>
      <w:r w:rsidR="00E7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CDD" w:rsidRPr="00757CDD" w:rsidRDefault="00757CDD" w:rsidP="00757C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02987" w:rsidRDefault="00402987" w:rsidP="00757CDD">
      <w:pPr>
        <w:widowControl w:val="0"/>
        <w:spacing w:after="0" w:line="319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пунктом 4 статьи 27 Федерального закона «Об</w:t>
      </w:r>
      <w:r w:rsidRPr="0075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ых гарантиях избирательных прав и права на участие в референдуме</w:t>
      </w:r>
      <w:r w:rsidRPr="0075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раждан Российской Федерации», Собрание депутатов </w:t>
      </w:r>
      <w:r w:rsidR="00051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гальницкого </w:t>
      </w:r>
      <w:r w:rsidRPr="0075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льского поселения</w:t>
      </w:r>
      <w:r w:rsidR="00EF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овского района</w:t>
      </w:r>
      <w:r w:rsidR="0075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57CDD" w:rsidRPr="00757CDD" w:rsidRDefault="00757CDD" w:rsidP="00757CDD">
      <w:pPr>
        <w:widowControl w:val="0"/>
        <w:spacing w:after="0" w:line="319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987" w:rsidRPr="0037476B" w:rsidRDefault="00402987" w:rsidP="00402987">
      <w:pPr>
        <w:widowControl w:val="0"/>
        <w:spacing w:after="308" w:line="260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О:</w:t>
      </w:r>
    </w:p>
    <w:p w:rsidR="00EF3683" w:rsidRPr="00EF3683" w:rsidRDefault="00757CDD" w:rsidP="00EF3683">
      <w:pPr>
        <w:pStyle w:val="a6"/>
        <w:widowControl w:val="0"/>
        <w:numPr>
          <w:ilvl w:val="0"/>
          <w:numId w:val="1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редложение в Территориальную избирательную комиссию Азовского района</w:t>
      </w:r>
      <w:r w:rsidR="00CC0676"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C7D7D"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и кандидатур</w:t>
      </w:r>
      <w:r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</w:t>
      </w:r>
      <w:r w:rsidR="00CC0676"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х </w:t>
      </w:r>
      <w:r w:rsidR="00236ABB"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</w:t>
      </w:r>
      <w:r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 избирательных участков</w:t>
      </w:r>
      <w:r w:rsidR="00B6124A"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ков референдума</w:t>
      </w:r>
      <w:r w:rsidR="00236ABB"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C0676"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36ABB"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0C1"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>70-76</w:t>
      </w:r>
      <w:r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236ABB"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</w:t>
      </w:r>
      <w:r w:rsidR="00236ABB"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F3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7CDD" w:rsidRPr="00757CDD" w:rsidRDefault="00757CDD" w:rsidP="00757CDD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584"/>
        <w:gridCol w:w="5941"/>
        <w:gridCol w:w="1466"/>
        <w:gridCol w:w="1580"/>
      </w:tblGrid>
      <w:tr w:rsidR="00CC0676" w:rsidRPr="00236ABB" w:rsidTr="00CC0676">
        <w:trPr>
          <w:trHeight w:val="40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6" w:rsidRPr="00236ABB" w:rsidRDefault="00CC0676" w:rsidP="00757CDD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C0676" w:rsidRPr="00236ABB" w:rsidRDefault="00CC0676" w:rsidP="00757CDD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6" w:rsidRPr="00236ABB" w:rsidRDefault="00CC0676" w:rsidP="00CC0676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6" w:rsidRPr="00236ABB" w:rsidRDefault="00CC0676" w:rsidP="00757CDD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76" w:rsidRPr="00236ABB" w:rsidRDefault="00CC0676" w:rsidP="00757CDD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ИК</w:t>
            </w:r>
          </w:p>
        </w:tc>
      </w:tr>
      <w:tr w:rsidR="00051B83" w:rsidRPr="00236ABB" w:rsidTr="00CC0676">
        <w:trPr>
          <w:trHeight w:val="40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236ABB" w:rsidRDefault="00051B83" w:rsidP="00757CDD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Дорошина Марина Федоровна</w:t>
            </w:r>
          </w:p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Тащилова Светлана Александро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Default="0002149B" w:rsidP="00757CDD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975</w:t>
            </w:r>
          </w:p>
          <w:p w:rsidR="0077754E" w:rsidRPr="00236ABB" w:rsidRDefault="0077754E" w:rsidP="00757CDD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197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3" w:rsidRPr="00236ABB" w:rsidTr="00CC0676">
        <w:trPr>
          <w:trHeight w:val="40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236ABB" w:rsidRDefault="00051B83" w:rsidP="00757CDD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Баталова Ольга Александровна</w:t>
            </w:r>
          </w:p>
          <w:p w:rsidR="00051B83" w:rsidRPr="00515BDE" w:rsidRDefault="0077754E" w:rsidP="0016558E">
            <w:pPr>
              <w:tabs>
                <w:tab w:val="left" w:pos="7088"/>
              </w:tabs>
              <w:spacing w:after="0" w:line="240" w:lineRule="auto"/>
              <w:ind w:right="3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B83" w:rsidRPr="00515BDE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Default="0002149B" w:rsidP="0037476B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964</w:t>
            </w:r>
          </w:p>
          <w:p w:rsidR="0077754E" w:rsidRPr="00236ABB" w:rsidRDefault="0077754E" w:rsidP="0037476B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197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3" w:rsidRPr="00236ABB" w:rsidTr="00CC0676">
        <w:trPr>
          <w:trHeight w:val="40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236ABB" w:rsidRDefault="00051B83" w:rsidP="00757CDD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515BD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Юрьевна</w:t>
            </w:r>
          </w:p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Завадская Оксана Владимиро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Default="00532647" w:rsidP="0037476B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974</w:t>
            </w:r>
          </w:p>
          <w:p w:rsidR="00532647" w:rsidRDefault="00532647" w:rsidP="0037476B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197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3" w:rsidRPr="00236ABB" w:rsidTr="00CC0676">
        <w:trPr>
          <w:trHeight w:val="40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Default="00051B83" w:rsidP="00757CDD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Гамаюнова Елена Вячеславовна</w:t>
            </w:r>
          </w:p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Петренко Людмила  Александро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Default="00532647" w:rsidP="0037476B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1978</w:t>
            </w:r>
          </w:p>
          <w:p w:rsidR="00532647" w:rsidRDefault="00532647" w:rsidP="0037476B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97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051B83" w:rsidRPr="00236ABB" w:rsidTr="00CC0676">
        <w:trPr>
          <w:trHeight w:val="40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Default="00051B83" w:rsidP="00757CDD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Герасименко Елена Юрьевна</w:t>
            </w:r>
          </w:p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Сериков Юрий Владимирови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Default="00532647" w:rsidP="0037476B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1995</w:t>
            </w:r>
          </w:p>
          <w:p w:rsidR="00532647" w:rsidRDefault="00532647" w:rsidP="0037476B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197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3" w:rsidRPr="00236ABB" w:rsidTr="00CC0676">
        <w:trPr>
          <w:trHeight w:val="40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Default="00051B83" w:rsidP="00757CDD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Малая Валентина Витальевна</w:t>
            </w:r>
          </w:p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Солохина</w:t>
            </w:r>
            <w:proofErr w:type="spellEnd"/>
            <w:r w:rsidRPr="00515BDE"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Default="00532647" w:rsidP="0037476B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1995</w:t>
            </w:r>
          </w:p>
          <w:p w:rsidR="00532647" w:rsidRDefault="00532647" w:rsidP="0037476B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196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B83" w:rsidRPr="00236ABB" w:rsidTr="00CC0676">
        <w:trPr>
          <w:trHeight w:val="40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Default="00051B83" w:rsidP="00757CDD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Худякова Александра Сергеевна</w:t>
            </w:r>
          </w:p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Киселева Анастасия Ивановн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Default="00532647" w:rsidP="0037476B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1996</w:t>
            </w:r>
          </w:p>
          <w:p w:rsidR="00532647" w:rsidRDefault="00532647" w:rsidP="0037476B">
            <w:pPr>
              <w:widowControl w:val="0"/>
              <w:snapToGrid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199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BD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051B83" w:rsidRPr="00515BDE" w:rsidRDefault="00051B83" w:rsidP="0016558E">
            <w:pPr>
              <w:tabs>
                <w:tab w:val="left" w:pos="7088"/>
              </w:tabs>
              <w:spacing w:after="0" w:line="240" w:lineRule="auto"/>
              <w:ind w:right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CDD" w:rsidRDefault="00757CDD" w:rsidP="00402987">
      <w:pPr>
        <w:pStyle w:val="1"/>
        <w:shd w:val="clear" w:color="auto" w:fill="auto"/>
        <w:spacing w:after="0" w:line="260" w:lineRule="exact"/>
        <w:ind w:left="100"/>
        <w:jc w:val="left"/>
        <w:rPr>
          <w:color w:val="000000"/>
          <w:lang w:eastAsia="ru-RU"/>
        </w:rPr>
      </w:pPr>
    </w:p>
    <w:p w:rsidR="00EF3683" w:rsidRDefault="00EF3683" w:rsidP="0037476B">
      <w:pPr>
        <w:pStyle w:val="1"/>
        <w:shd w:val="clear" w:color="auto" w:fill="auto"/>
        <w:spacing w:after="0" w:line="276" w:lineRule="auto"/>
        <w:ind w:left="100"/>
        <w:jc w:val="both"/>
        <w:rPr>
          <w:color w:val="000000"/>
          <w:sz w:val="28"/>
          <w:szCs w:val="28"/>
          <w:lang w:eastAsia="ru-RU"/>
        </w:rPr>
      </w:pPr>
    </w:p>
    <w:p w:rsidR="00EF3683" w:rsidRDefault="00EF3683" w:rsidP="0037476B">
      <w:pPr>
        <w:pStyle w:val="1"/>
        <w:shd w:val="clear" w:color="auto" w:fill="auto"/>
        <w:spacing w:after="0" w:line="276" w:lineRule="auto"/>
        <w:ind w:left="100"/>
        <w:jc w:val="both"/>
        <w:rPr>
          <w:color w:val="000000"/>
          <w:sz w:val="28"/>
          <w:szCs w:val="28"/>
          <w:lang w:eastAsia="ru-RU"/>
        </w:rPr>
      </w:pPr>
    </w:p>
    <w:p w:rsidR="00757CDD" w:rsidRPr="0037476B" w:rsidRDefault="0037476B" w:rsidP="0037476B">
      <w:pPr>
        <w:pStyle w:val="1"/>
        <w:shd w:val="clear" w:color="auto" w:fill="auto"/>
        <w:spacing w:after="0" w:line="276" w:lineRule="auto"/>
        <w:ind w:left="100"/>
        <w:jc w:val="both"/>
        <w:rPr>
          <w:color w:val="000000"/>
          <w:sz w:val="28"/>
          <w:szCs w:val="28"/>
          <w:lang w:eastAsia="ru-RU"/>
        </w:rPr>
      </w:pPr>
      <w:r w:rsidRPr="0037476B">
        <w:rPr>
          <w:color w:val="000000"/>
          <w:sz w:val="28"/>
          <w:szCs w:val="28"/>
          <w:lang w:eastAsia="ru-RU"/>
        </w:rPr>
        <w:lastRenderedPageBreak/>
        <w:t xml:space="preserve">2. Поручить Собранию депутатов </w:t>
      </w:r>
      <w:r w:rsidR="00D71561">
        <w:rPr>
          <w:color w:val="000000"/>
          <w:sz w:val="28"/>
          <w:szCs w:val="28"/>
          <w:lang w:eastAsia="ru-RU"/>
        </w:rPr>
        <w:t>Кагальницкого</w:t>
      </w:r>
      <w:r w:rsidRPr="0037476B">
        <w:rPr>
          <w:color w:val="000000"/>
          <w:sz w:val="28"/>
          <w:szCs w:val="28"/>
          <w:lang w:eastAsia="ru-RU"/>
        </w:rPr>
        <w:t xml:space="preserve"> сельского поселения </w:t>
      </w:r>
      <w:r w:rsidR="00D71561">
        <w:rPr>
          <w:color w:val="000000"/>
          <w:sz w:val="28"/>
          <w:szCs w:val="28"/>
          <w:lang w:eastAsia="ru-RU"/>
        </w:rPr>
        <w:t xml:space="preserve">Азовского района </w:t>
      </w:r>
      <w:r w:rsidRPr="0037476B">
        <w:rPr>
          <w:color w:val="000000"/>
          <w:sz w:val="28"/>
          <w:szCs w:val="28"/>
          <w:lang w:eastAsia="ru-RU"/>
        </w:rPr>
        <w:t>направить настоящее решение, документы и сведения в Территориальную избирательную комиссию Азовского района.</w:t>
      </w:r>
    </w:p>
    <w:p w:rsidR="00236ABB" w:rsidRDefault="00236ABB" w:rsidP="00402987">
      <w:pPr>
        <w:pStyle w:val="1"/>
        <w:shd w:val="clear" w:color="auto" w:fill="auto"/>
        <w:spacing w:after="0" w:line="260" w:lineRule="exact"/>
        <w:ind w:left="100"/>
        <w:jc w:val="left"/>
        <w:rPr>
          <w:color w:val="000000"/>
          <w:lang w:eastAsia="ru-RU"/>
        </w:rPr>
      </w:pPr>
    </w:p>
    <w:p w:rsidR="00CC0676" w:rsidRDefault="00CC0676" w:rsidP="0037476B">
      <w:pPr>
        <w:pStyle w:val="1"/>
        <w:shd w:val="clear" w:color="auto" w:fill="auto"/>
        <w:spacing w:after="0" w:line="260" w:lineRule="exact"/>
        <w:ind w:left="100"/>
        <w:jc w:val="left"/>
        <w:rPr>
          <w:color w:val="000000"/>
          <w:sz w:val="28"/>
          <w:szCs w:val="28"/>
          <w:lang w:eastAsia="ru-RU"/>
        </w:rPr>
      </w:pPr>
    </w:p>
    <w:p w:rsidR="004C7767" w:rsidRDefault="004C7767" w:rsidP="0037476B">
      <w:pPr>
        <w:pStyle w:val="1"/>
        <w:shd w:val="clear" w:color="auto" w:fill="auto"/>
        <w:spacing w:after="0" w:line="260" w:lineRule="exact"/>
        <w:ind w:left="100"/>
        <w:jc w:val="left"/>
        <w:rPr>
          <w:color w:val="000000"/>
          <w:sz w:val="28"/>
          <w:szCs w:val="28"/>
          <w:lang w:eastAsia="ru-RU"/>
        </w:rPr>
      </w:pPr>
    </w:p>
    <w:p w:rsidR="004C7767" w:rsidRDefault="004C7767" w:rsidP="0037476B">
      <w:pPr>
        <w:pStyle w:val="1"/>
        <w:shd w:val="clear" w:color="auto" w:fill="auto"/>
        <w:spacing w:after="0" w:line="260" w:lineRule="exact"/>
        <w:ind w:left="100"/>
        <w:jc w:val="left"/>
        <w:rPr>
          <w:color w:val="000000"/>
          <w:sz w:val="28"/>
          <w:szCs w:val="28"/>
          <w:lang w:eastAsia="ru-RU"/>
        </w:rPr>
      </w:pPr>
    </w:p>
    <w:p w:rsidR="004C7767" w:rsidRDefault="004C7767" w:rsidP="0037476B">
      <w:pPr>
        <w:pStyle w:val="1"/>
        <w:shd w:val="clear" w:color="auto" w:fill="auto"/>
        <w:spacing w:after="0" w:line="260" w:lineRule="exact"/>
        <w:ind w:left="100"/>
        <w:jc w:val="left"/>
        <w:rPr>
          <w:color w:val="000000"/>
          <w:sz w:val="28"/>
          <w:szCs w:val="28"/>
          <w:lang w:eastAsia="ru-RU"/>
        </w:rPr>
      </w:pPr>
    </w:p>
    <w:p w:rsidR="0037476B" w:rsidRPr="0037476B" w:rsidRDefault="00402987" w:rsidP="0037476B">
      <w:pPr>
        <w:pStyle w:val="1"/>
        <w:shd w:val="clear" w:color="auto" w:fill="auto"/>
        <w:spacing w:after="0" w:line="260" w:lineRule="exact"/>
        <w:ind w:left="100"/>
        <w:jc w:val="left"/>
        <w:rPr>
          <w:color w:val="000000"/>
          <w:sz w:val="28"/>
          <w:szCs w:val="28"/>
          <w:lang w:eastAsia="ru-RU"/>
        </w:rPr>
      </w:pPr>
      <w:r w:rsidRPr="0037476B">
        <w:rPr>
          <w:color w:val="000000"/>
          <w:sz w:val="28"/>
          <w:szCs w:val="28"/>
          <w:lang w:eastAsia="ru-RU"/>
        </w:rPr>
        <w:t>Председатель Собрания депутатов</w:t>
      </w:r>
      <w:r w:rsidR="00CC0676">
        <w:rPr>
          <w:color w:val="000000"/>
          <w:sz w:val="28"/>
          <w:szCs w:val="28"/>
          <w:lang w:eastAsia="ru-RU"/>
        </w:rPr>
        <w:t xml:space="preserve"> -</w:t>
      </w:r>
      <w:r w:rsidRPr="0037476B">
        <w:rPr>
          <w:color w:val="000000"/>
          <w:sz w:val="28"/>
          <w:szCs w:val="28"/>
          <w:lang w:eastAsia="ru-RU"/>
        </w:rPr>
        <w:br/>
      </w:r>
      <w:r w:rsidR="00CC0676">
        <w:rPr>
          <w:color w:val="000000"/>
          <w:sz w:val="28"/>
          <w:szCs w:val="28"/>
          <w:lang w:eastAsia="ru-RU"/>
        </w:rPr>
        <w:t>г</w:t>
      </w:r>
      <w:r w:rsidR="0037476B">
        <w:rPr>
          <w:color w:val="000000"/>
          <w:sz w:val="28"/>
          <w:szCs w:val="28"/>
          <w:lang w:eastAsia="ru-RU"/>
        </w:rPr>
        <w:t xml:space="preserve">лава </w:t>
      </w:r>
      <w:r w:rsidR="00D71561">
        <w:rPr>
          <w:color w:val="000000"/>
          <w:sz w:val="28"/>
          <w:szCs w:val="28"/>
          <w:lang w:eastAsia="ru-RU"/>
        </w:rPr>
        <w:t xml:space="preserve">Кагальницкого </w:t>
      </w:r>
      <w:r w:rsidRPr="0037476B">
        <w:rPr>
          <w:color w:val="000000"/>
          <w:sz w:val="28"/>
          <w:szCs w:val="28"/>
          <w:lang w:eastAsia="ru-RU"/>
        </w:rPr>
        <w:t xml:space="preserve"> сельского поселения</w:t>
      </w:r>
      <w:r w:rsidR="00F67430">
        <w:rPr>
          <w:color w:val="000000"/>
          <w:sz w:val="28"/>
          <w:szCs w:val="28"/>
          <w:lang w:eastAsia="ru-RU"/>
        </w:rPr>
        <w:tab/>
      </w:r>
      <w:r w:rsidR="00F67430">
        <w:rPr>
          <w:color w:val="000000"/>
          <w:sz w:val="28"/>
          <w:szCs w:val="28"/>
          <w:lang w:eastAsia="ru-RU"/>
        </w:rPr>
        <w:tab/>
      </w:r>
      <w:r w:rsidR="00F67430">
        <w:rPr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="00D71561">
        <w:rPr>
          <w:color w:val="000000"/>
          <w:sz w:val="28"/>
          <w:szCs w:val="28"/>
          <w:lang w:eastAsia="ru-RU"/>
        </w:rPr>
        <w:t>И.Н. Терещенко</w:t>
      </w:r>
    </w:p>
    <w:p w:rsidR="0037476B" w:rsidRDefault="0037476B" w:rsidP="0037476B">
      <w:pPr>
        <w:pStyle w:val="1"/>
        <w:shd w:val="clear" w:color="auto" w:fill="auto"/>
        <w:spacing w:after="0" w:line="260" w:lineRule="exact"/>
        <w:ind w:left="100"/>
        <w:jc w:val="left"/>
        <w:rPr>
          <w:color w:val="000000"/>
          <w:sz w:val="28"/>
          <w:szCs w:val="28"/>
          <w:lang w:eastAsia="ru-RU"/>
        </w:rPr>
      </w:pPr>
    </w:p>
    <w:p w:rsidR="00402987" w:rsidRPr="00EF3683" w:rsidRDefault="00402987" w:rsidP="0037476B">
      <w:pPr>
        <w:pStyle w:val="1"/>
        <w:shd w:val="clear" w:color="auto" w:fill="auto"/>
        <w:spacing w:after="0" w:line="260" w:lineRule="exact"/>
        <w:ind w:left="100"/>
        <w:jc w:val="left"/>
        <w:rPr>
          <w:color w:val="000000"/>
          <w:sz w:val="20"/>
          <w:szCs w:val="20"/>
          <w:lang w:eastAsia="ru-RU"/>
        </w:rPr>
      </w:pPr>
      <w:r w:rsidRPr="00EF3683">
        <w:rPr>
          <w:color w:val="000000"/>
          <w:sz w:val="20"/>
          <w:szCs w:val="20"/>
          <w:lang w:eastAsia="ru-RU"/>
        </w:rPr>
        <w:t>М.</w:t>
      </w:r>
      <w:proofErr w:type="gramStart"/>
      <w:r w:rsidRPr="00EF3683">
        <w:rPr>
          <w:color w:val="000000"/>
          <w:sz w:val="20"/>
          <w:szCs w:val="20"/>
          <w:lang w:eastAsia="ru-RU"/>
        </w:rPr>
        <w:t>П</w:t>
      </w:r>
      <w:proofErr w:type="gramEnd"/>
      <w:r w:rsidRPr="00EF3683">
        <w:rPr>
          <w:color w:val="000000"/>
          <w:sz w:val="20"/>
          <w:szCs w:val="20"/>
          <w:lang w:eastAsia="ru-RU"/>
        </w:rPr>
        <w:t xml:space="preserve"> </w:t>
      </w:r>
    </w:p>
    <w:p w:rsidR="009F331E" w:rsidRDefault="009F331E"/>
    <w:sectPr w:rsidR="009F331E" w:rsidSect="00FB7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2E7"/>
    <w:multiLevelType w:val="hybridMultilevel"/>
    <w:tmpl w:val="96B4216C"/>
    <w:lvl w:ilvl="0" w:tplc="90EE6AF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2987"/>
    <w:rsid w:val="0002149B"/>
    <w:rsid w:val="00032EAE"/>
    <w:rsid w:val="00051B83"/>
    <w:rsid w:val="001947EF"/>
    <w:rsid w:val="00236ABB"/>
    <w:rsid w:val="002730C1"/>
    <w:rsid w:val="0037476B"/>
    <w:rsid w:val="003C7D7D"/>
    <w:rsid w:val="00402987"/>
    <w:rsid w:val="004050A6"/>
    <w:rsid w:val="004C7767"/>
    <w:rsid w:val="004F7B18"/>
    <w:rsid w:val="00532647"/>
    <w:rsid w:val="005A4C15"/>
    <w:rsid w:val="005C640A"/>
    <w:rsid w:val="00757CDD"/>
    <w:rsid w:val="0077754E"/>
    <w:rsid w:val="0080759D"/>
    <w:rsid w:val="009F331E"/>
    <w:rsid w:val="00A10630"/>
    <w:rsid w:val="00B6124A"/>
    <w:rsid w:val="00C637B1"/>
    <w:rsid w:val="00C94459"/>
    <w:rsid w:val="00CA2537"/>
    <w:rsid w:val="00CC0676"/>
    <w:rsid w:val="00CC32F8"/>
    <w:rsid w:val="00CD49A9"/>
    <w:rsid w:val="00CE5D65"/>
    <w:rsid w:val="00D71561"/>
    <w:rsid w:val="00D7544E"/>
    <w:rsid w:val="00D8790A"/>
    <w:rsid w:val="00E7056C"/>
    <w:rsid w:val="00EF3683"/>
    <w:rsid w:val="00F67430"/>
    <w:rsid w:val="00FB7D89"/>
    <w:rsid w:val="00FF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029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02987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link w:val="a5"/>
    <w:qFormat/>
    <w:rsid w:val="00032E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032E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032E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EF3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1F5C-C807-4829-A490-0FB24FD3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5</cp:revision>
  <cp:lastPrinted>2023-03-09T07:33:00Z</cp:lastPrinted>
  <dcterms:created xsi:type="dcterms:W3CDTF">2023-04-06T08:10:00Z</dcterms:created>
  <dcterms:modified xsi:type="dcterms:W3CDTF">2023-04-06T11:53:00Z</dcterms:modified>
</cp:coreProperties>
</file>